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14:paraId="1DB6DA37" w14:textId="77777777" w:rsidTr="0029232D">
        <w:tc>
          <w:tcPr>
            <w:tcW w:w="1588" w:type="dxa"/>
            <w:vAlign w:val="center"/>
          </w:tcPr>
          <w:p w14:paraId="60696C41" w14:textId="77777777"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B7EDFDC" wp14:editId="0D5EC04F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476AE3DD" w14:textId="77777777"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AB45E7D" w14:textId="77777777"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2499CD02" w14:textId="77777777"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14:paraId="3B5A9946" w14:textId="77777777"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0ADE23E9" w14:textId="77777777"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07145067" w14:textId="77777777"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14:paraId="315D4015" w14:textId="77777777" w:rsidR="0095089B" w:rsidRDefault="0095089B" w:rsidP="0095089B">
      <w:pPr>
        <w:jc w:val="center"/>
        <w:rPr>
          <w:i/>
        </w:rPr>
      </w:pPr>
    </w:p>
    <w:p w14:paraId="6170361A" w14:textId="77777777" w:rsidR="0095089B" w:rsidRDefault="0095089B" w:rsidP="0095089B">
      <w:pPr>
        <w:jc w:val="center"/>
        <w:rPr>
          <w:i/>
        </w:rPr>
      </w:pPr>
    </w:p>
    <w:p w14:paraId="28D8606F" w14:textId="77777777" w:rsidR="0095089B" w:rsidRDefault="0095089B" w:rsidP="0095089B">
      <w:pPr>
        <w:jc w:val="center"/>
        <w:rPr>
          <w:i/>
        </w:rPr>
      </w:pPr>
    </w:p>
    <w:p w14:paraId="0FF845C3" w14:textId="77777777" w:rsidR="0095089B" w:rsidRDefault="0095089B" w:rsidP="0095089B">
      <w:pPr>
        <w:jc w:val="center"/>
        <w:rPr>
          <w:i/>
        </w:rPr>
      </w:pPr>
    </w:p>
    <w:p w14:paraId="42990F99" w14:textId="77777777" w:rsidR="0095089B" w:rsidRDefault="0095089B" w:rsidP="0095089B">
      <w:pPr>
        <w:jc w:val="center"/>
        <w:rPr>
          <w:i/>
        </w:rPr>
      </w:pPr>
    </w:p>
    <w:p w14:paraId="04F83E8C" w14:textId="77777777" w:rsidR="0095089B" w:rsidRDefault="0095089B" w:rsidP="0095089B">
      <w:pPr>
        <w:jc w:val="center"/>
        <w:rPr>
          <w:b/>
          <w:sz w:val="36"/>
          <w:szCs w:val="36"/>
        </w:rPr>
      </w:pPr>
    </w:p>
    <w:p w14:paraId="42842BCB" w14:textId="22C74631" w:rsidR="005E7AF1" w:rsidRPr="004A64BB" w:rsidRDefault="008B16A3" w:rsidP="00F1743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6464C9">
        <w:rPr>
          <w:b/>
          <w:sz w:val="36"/>
          <w:szCs w:val="36"/>
        </w:rPr>
        <w:t xml:space="preserve"> №</w:t>
      </w:r>
      <w:r w:rsidR="004A64BB">
        <w:rPr>
          <w:b/>
          <w:sz w:val="36"/>
          <w:szCs w:val="36"/>
          <w:lang w:val="en-US"/>
        </w:rPr>
        <w:t>5</w:t>
      </w:r>
    </w:p>
    <w:p w14:paraId="6390E7A8" w14:textId="77777777"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14:paraId="4913FADD" w14:textId="10B8F40E"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F03CE">
        <w:rPr>
          <w:rFonts w:eastAsia="Times New Roman"/>
          <w:b/>
          <w:sz w:val="32"/>
          <w:szCs w:val="32"/>
          <w:lang w:eastAsia="ru-RU"/>
        </w:rPr>
        <w:t>Стеганография</w:t>
      </w:r>
      <w:r w:rsidRPr="0095089B">
        <w:rPr>
          <w:b/>
          <w:sz w:val="32"/>
          <w:szCs w:val="32"/>
        </w:rPr>
        <w:t>»</w:t>
      </w:r>
    </w:p>
    <w:p w14:paraId="1E8BBA2B" w14:textId="77777777" w:rsidR="0051592E" w:rsidRDefault="0051592E" w:rsidP="0095089B">
      <w:pPr>
        <w:ind w:left="2694" w:hanging="2694"/>
        <w:rPr>
          <w:b/>
          <w:sz w:val="28"/>
          <w:szCs w:val="28"/>
        </w:rPr>
      </w:pPr>
    </w:p>
    <w:p w14:paraId="7171BAD7" w14:textId="77777777" w:rsidR="00F17435" w:rsidRDefault="00F17435" w:rsidP="0095089B">
      <w:pPr>
        <w:ind w:left="2694" w:hanging="2694"/>
        <w:rPr>
          <w:b/>
          <w:sz w:val="28"/>
          <w:szCs w:val="28"/>
        </w:rPr>
      </w:pPr>
    </w:p>
    <w:p w14:paraId="3319C54A" w14:textId="77777777" w:rsidR="0051592E" w:rsidRDefault="0051592E" w:rsidP="0095089B">
      <w:pPr>
        <w:ind w:left="2694" w:hanging="2694"/>
        <w:rPr>
          <w:b/>
          <w:sz w:val="28"/>
          <w:szCs w:val="28"/>
        </w:rPr>
      </w:pPr>
    </w:p>
    <w:p w14:paraId="7EB27308" w14:textId="77777777"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0DC5">
        <w:rPr>
          <w:b/>
          <w:sz w:val="28"/>
          <w:szCs w:val="28"/>
        </w:rPr>
        <w:t>Защита</w:t>
      </w:r>
      <w:r w:rsidR="002133F2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>»</w:t>
      </w:r>
    </w:p>
    <w:p w14:paraId="1EF4013B" w14:textId="77777777" w:rsidR="0095089B" w:rsidRDefault="0095089B" w:rsidP="0095089B">
      <w:pPr>
        <w:rPr>
          <w:b/>
          <w:sz w:val="28"/>
          <w:szCs w:val="28"/>
        </w:rPr>
      </w:pPr>
    </w:p>
    <w:p w14:paraId="11DFE9B6" w14:textId="77777777" w:rsidR="0095089B" w:rsidRDefault="0095089B" w:rsidP="0095089B">
      <w:pPr>
        <w:rPr>
          <w:b/>
          <w:sz w:val="28"/>
          <w:szCs w:val="28"/>
        </w:rPr>
      </w:pPr>
    </w:p>
    <w:p w14:paraId="5615A436" w14:textId="77777777"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14:paraId="091FE195" w14:textId="77777777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499532" w14:textId="77777777"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7CED5004" w14:textId="77777777"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14:paraId="372393C7" w14:textId="77777777"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14:paraId="6AE9098A" w14:textId="77777777"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14:paraId="07AD218A" w14:textId="77777777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1DBAB7" w14:textId="77777777"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14:paraId="3A90D10D" w14:textId="77777777"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>Ерохин И.И</w:t>
            </w:r>
            <w:r w:rsidR="00C760F9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 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14:paraId="60B0C001" w14:textId="77777777"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14:paraId="77C2CFDC" w14:textId="77777777"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14:paraId="37EF04CC" w14:textId="77777777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EC4CEE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14:paraId="5F4FF6DD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14:paraId="19BE632A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14:paraId="5912AA59" w14:textId="77777777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6797C4F9" w14:textId="77777777"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6C6D82" w14:textId="77777777"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14:paraId="0EB1E108" w14:textId="77777777"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3C1E0C3F" w14:textId="77777777" w:rsidR="00F17435" w:rsidRDefault="00F17435" w:rsidP="00642386">
      <w:pPr>
        <w:jc w:val="center"/>
        <w:rPr>
          <w:sz w:val="28"/>
          <w:szCs w:val="28"/>
        </w:rPr>
      </w:pPr>
    </w:p>
    <w:p w14:paraId="67C8A6A6" w14:textId="77777777" w:rsidR="00F17435" w:rsidRDefault="00F17435" w:rsidP="00642386">
      <w:pPr>
        <w:jc w:val="center"/>
        <w:rPr>
          <w:sz w:val="28"/>
          <w:szCs w:val="28"/>
        </w:rPr>
      </w:pPr>
    </w:p>
    <w:p w14:paraId="17AE1F60" w14:textId="77777777" w:rsidR="00F17435" w:rsidRDefault="00F17435" w:rsidP="00414EBD">
      <w:pPr>
        <w:rPr>
          <w:sz w:val="28"/>
          <w:szCs w:val="28"/>
        </w:rPr>
      </w:pPr>
    </w:p>
    <w:p w14:paraId="0DF65D07" w14:textId="77777777"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14:paraId="3F5B7D08" w14:textId="50A7AA4B" w:rsidR="008830E0" w:rsidRPr="00DD3077" w:rsidRDefault="00642386" w:rsidP="00D9537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10408E">
        <w:rPr>
          <w:sz w:val="28"/>
          <w:szCs w:val="28"/>
        </w:rPr>
        <w:t>и</w:t>
      </w:r>
      <w:r w:rsidR="0010408E" w:rsidRPr="0010408E">
        <w:rPr>
          <w:sz w:val="28"/>
          <w:szCs w:val="28"/>
        </w:rPr>
        <w:t>зучение основных принципов скрытой передачи информации, получение навыков работы с программой стенографического сокрытия информации S-Tools.</w:t>
      </w:r>
    </w:p>
    <w:p w14:paraId="33D86B2E" w14:textId="77777777" w:rsidR="00E45F2C" w:rsidRDefault="00E45F2C" w:rsidP="00E45F2C">
      <w:pPr>
        <w:ind w:firstLine="708"/>
        <w:jc w:val="both"/>
        <w:rPr>
          <w:sz w:val="28"/>
          <w:szCs w:val="28"/>
        </w:rPr>
      </w:pPr>
    </w:p>
    <w:p w14:paraId="1094A44C" w14:textId="49E1DE5A" w:rsidR="00E8032B" w:rsidRDefault="008830E0" w:rsidP="00BD7E0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0A733D" w:rsidRPr="000A733D">
        <w:rPr>
          <w:bCs/>
          <w:sz w:val="28"/>
          <w:szCs w:val="28"/>
        </w:rPr>
        <w:t>изучить предложенный теоретический материал для получения информации о базовых понятиях стеганографии, примерах её применения, принципов и способах реализации. Рассмотреть работу стенографического сокрытия информации на основе программы S-Tools. Выполнить внедрение информации в один из поддерживаемых контейнеров, сравнить результат. Извлечь информацию из контейнера, сделать выводы. Подготовить ответы на контрольные вопросы.</w:t>
      </w:r>
    </w:p>
    <w:p w14:paraId="316FB042" w14:textId="77777777" w:rsidR="002737D5" w:rsidRPr="00D60504" w:rsidRDefault="002737D5" w:rsidP="00D60504">
      <w:pPr>
        <w:jc w:val="both"/>
        <w:rPr>
          <w:sz w:val="28"/>
          <w:szCs w:val="28"/>
        </w:rPr>
      </w:pPr>
    </w:p>
    <w:p w14:paraId="24C993BE" w14:textId="77777777" w:rsidR="00BE127F" w:rsidRPr="00E43A21" w:rsidRDefault="00E43A21" w:rsidP="004D583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43A21">
        <w:rPr>
          <w:b/>
          <w:sz w:val="28"/>
          <w:szCs w:val="28"/>
        </w:rPr>
        <w:t>Задание:</w:t>
      </w:r>
    </w:p>
    <w:p w14:paraId="458A1787" w14:textId="77777777" w:rsidR="00637E23" w:rsidRDefault="00637E23" w:rsidP="00637E23">
      <w:pPr>
        <w:ind w:firstLine="708"/>
        <w:jc w:val="both"/>
        <w:rPr>
          <w:sz w:val="28"/>
          <w:szCs w:val="28"/>
        </w:rPr>
      </w:pPr>
      <w:r w:rsidRPr="00637E23">
        <w:rPr>
          <w:sz w:val="28"/>
          <w:szCs w:val="28"/>
        </w:rPr>
        <w:t>Рассмотреть работу стенографического сокрытия информации на основе программы S-Tools:</w:t>
      </w:r>
    </w:p>
    <w:p w14:paraId="3683A441" w14:textId="77777777" w:rsidR="00637E23" w:rsidRDefault="00637E23" w:rsidP="00637E23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637E23">
        <w:rPr>
          <w:sz w:val="28"/>
          <w:szCs w:val="28"/>
        </w:rPr>
        <w:t>Выполнить внедрение некоторой информации в один из поддерживаемых контейнеров.</w:t>
      </w:r>
    </w:p>
    <w:p w14:paraId="4F7DD299" w14:textId="77777777" w:rsidR="00637E23" w:rsidRDefault="00637E23" w:rsidP="00637E23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637E23">
        <w:rPr>
          <w:sz w:val="28"/>
          <w:szCs w:val="28"/>
        </w:rPr>
        <w:t>Сравнить полученный результат с исходным файлом.</w:t>
      </w:r>
    </w:p>
    <w:p w14:paraId="40D32E9B" w14:textId="77777777" w:rsidR="00637E23" w:rsidRDefault="00637E23" w:rsidP="00637E23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637E23">
        <w:rPr>
          <w:sz w:val="28"/>
          <w:szCs w:val="28"/>
        </w:rPr>
        <w:t>Извлечь информацию из контейнера.</w:t>
      </w:r>
    </w:p>
    <w:p w14:paraId="62A57EBD" w14:textId="77777777" w:rsidR="00637E23" w:rsidRDefault="00637E23" w:rsidP="00637E23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637E23">
        <w:rPr>
          <w:sz w:val="28"/>
          <w:szCs w:val="28"/>
        </w:rPr>
        <w:t>Сделать выводы.</w:t>
      </w:r>
    </w:p>
    <w:p w14:paraId="59EA0B38" w14:textId="61BB1F1D" w:rsidR="006F7FFD" w:rsidRPr="00637E23" w:rsidRDefault="00637E23" w:rsidP="00637E23">
      <w:pPr>
        <w:pStyle w:val="ac"/>
        <w:numPr>
          <w:ilvl w:val="0"/>
          <w:numId w:val="33"/>
        </w:numPr>
        <w:jc w:val="both"/>
        <w:rPr>
          <w:sz w:val="28"/>
          <w:szCs w:val="28"/>
        </w:rPr>
      </w:pPr>
      <w:r w:rsidRPr="00637E23">
        <w:rPr>
          <w:sz w:val="28"/>
          <w:szCs w:val="28"/>
        </w:rPr>
        <w:t>Оформить отчет. Отчет должен содержать подробную инструкцию о проделанной работе.</w:t>
      </w:r>
    </w:p>
    <w:p w14:paraId="26F57EF8" w14:textId="77777777" w:rsidR="008D6449" w:rsidRDefault="008D6449" w:rsidP="008C496C">
      <w:pPr>
        <w:ind w:firstLine="708"/>
        <w:rPr>
          <w:sz w:val="28"/>
          <w:szCs w:val="28"/>
        </w:rPr>
      </w:pPr>
    </w:p>
    <w:p w14:paraId="2D0C72E6" w14:textId="345E7684" w:rsidR="00213CB2" w:rsidRDefault="00475021" w:rsidP="008C496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C0230C">
        <w:rPr>
          <w:b/>
          <w:sz w:val="28"/>
          <w:szCs w:val="28"/>
        </w:rPr>
        <w:t>:</w:t>
      </w:r>
    </w:p>
    <w:p w14:paraId="51A0B8D8" w14:textId="77777777" w:rsidR="00DC020A" w:rsidRPr="00C0230C" w:rsidRDefault="00DC020A" w:rsidP="008C496C">
      <w:pPr>
        <w:ind w:firstLine="708"/>
        <w:rPr>
          <w:b/>
          <w:sz w:val="28"/>
          <w:szCs w:val="28"/>
        </w:rPr>
      </w:pPr>
    </w:p>
    <w:p w14:paraId="1DE027C3" w14:textId="22981673" w:rsidR="00213CB2" w:rsidRPr="00C0230C" w:rsidRDefault="008F308B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FA1FC17" wp14:editId="6576BF8F">
            <wp:extent cx="3847701" cy="334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462" cy="336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FE5" w14:textId="14B08613" w:rsidR="00213CB2" w:rsidRPr="007B333A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D370D0">
        <w:rPr>
          <w:iCs/>
          <w:sz w:val="28"/>
          <w:szCs w:val="28"/>
        </w:rPr>
        <w:t>Файл</w:t>
      </w:r>
      <w:r w:rsidR="007B333A">
        <w:rPr>
          <w:iCs/>
          <w:sz w:val="28"/>
          <w:szCs w:val="28"/>
        </w:rPr>
        <w:t>-контейнер</w:t>
      </w:r>
    </w:p>
    <w:p w14:paraId="40D425AE" w14:textId="5EA2FABD" w:rsidR="004E6CD7" w:rsidRPr="008F308B" w:rsidRDefault="008F308B" w:rsidP="004E6CD7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7A16C7" wp14:editId="7CAD90BA">
            <wp:extent cx="3148716" cy="2739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436" cy="27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549C" w14:textId="665A4CD7" w:rsidR="006556A8" w:rsidRPr="00D57A5D" w:rsidRDefault="004E6CD7" w:rsidP="00D57A5D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57A5D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185EBC">
        <w:rPr>
          <w:iCs/>
          <w:sz w:val="28"/>
          <w:szCs w:val="28"/>
        </w:rPr>
        <w:t>Встраивание файла</w:t>
      </w:r>
    </w:p>
    <w:p w14:paraId="306F88E1" w14:textId="4AA204D0" w:rsidR="005D394E" w:rsidRPr="008F308B" w:rsidRDefault="0078306F" w:rsidP="005D394E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449F75A8" wp14:editId="73A463D7">
            <wp:extent cx="3134824" cy="27272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916" cy="274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7CDC" w14:textId="3A78D6C8" w:rsidR="008F308B" w:rsidRPr="005D394E" w:rsidRDefault="005D394E" w:rsidP="005D394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 w:rsidR="00C459CB">
        <w:rPr>
          <w:b/>
          <w:sz w:val="28"/>
          <w:szCs w:val="28"/>
        </w:rPr>
        <w:t>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A21BC">
        <w:rPr>
          <w:iCs/>
          <w:sz w:val="28"/>
          <w:szCs w:val="28"/>
        </w:rPr>
        <w:t>Сравнение файлов</w:t>
      </w:r>
    </w:p>
    <w:p w14:paraId="2B0F7EA9" w14:textId="49B28E29" w:rsidR="0078306F" w:rsidRPr="008F308B" w:rsidRDefault="0078306F" w:rsidP="0078306F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2049136" wp14:editId="3A7CCC0C">
            <wp:extent cx="3220278" cy="28016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051" cy="28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D1E5" w14:textId="49F366C6" w:rsidR="0078306F" w:rsidRPr="005D394E" w:rsidRDefault="0078306F" w:rsidP="0078306F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 w:rsidR="00C2095D">
        <w:rPr>
          <w:b/>
          <w:sz w:val="28"/>
          <w:szCs w:val="28"/>
        </w:rPr>
        <w:t>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C2095D">
        <w:rPr>
          <w:sz w:val="28"/>
          <w:szCs w:val="28"/>
        </w:rPr>
        <w:t>Извлечение файла</w:t>
      </w:r>
    </w:p>
    <w:p w14:paraId="2F164354" w14:textId="5F6A928C" w:rsidR="001F731F" w:rsidRPr="008F308B" w:rsidRDefault="007B333A" w:rsidP="001F731F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84E332" wp14:editId="3FDBD626">
            <wp:extent cx="3935896" cy="34242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342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CD51" w14:textId="249D79A6" w:rsidR="0078306F" w:rsidRPr="004B3A47" w:rsidRDefault="001F731F" w:rsidP="004B3A47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 xml:space="preserve">. </w:t>
      </w:r>
      <w:r w:rsidR="00AF618C">
        <w:rPr>
          <w:b/>
          <w:sz w:val="28"/>
          <w:szCs w:val="28"/>
        </w:rPr>
        <w:t>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AF618C">
        <w:rPr>
          <w:iCs/>
          <w:sz w:val="28"/>
          <w:szCs w:val="28"/>
        </w:rPr>
        <w:t>Полученный файл</w:t>
      </w:r>
    </w:p>
    <w:p w14:paraId="5ED8BAB0" w14:textId="6485E4F4" w:rsidR="00945422" w:rsidRPr="00347238" w:rsidRDefault="001D75F4" w:rsidP="000332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F93237">
        <w:rPr>
          <w:sz w:val="28"/>
          <w:szCs w:val="28"/>
        </w:rPr>
        <w:t>и</w:t>
      </w:r>
      <w:r w:rsidR="00F93237" w:rsidRPr="0010408E">
        <w:rPr>
          <w:sz w:val="28"/>
          <w:szCs w:val="28"/>
        </w:rPr>
        <w:t>зучен</w:t>
      </w:r>
      <w:r w:rsidR="00F93237">
        <w:rPr>
          <w:sz w:val="28"/>
          <w:szCs w:val="28"/>
        </w:rPr>
        <w:t>ы</w:t>
      </w:r>
      <w:r w:rsidR="00F93237" w:rsidRPr="0010408E">
        <w:rPr>
          <w:sz w:val="28"/>
          <w:szCs w:val="28"/>
        </w:rPr>
        <w:t xml:space="preserve"> основны</w:t>
      </w:r>
      <w:r w:rsidR="00F93237">
        <w:rPr>
          <w:sz w:val="28"/>
          <w:szCs w:val="28"/>
        </w:rPr>
        <w:t>е</w:t>
      </w:r>
      <w:r w:rsidR="00F93237" w:rsidRPr="0010408E">
        <w:rPr>
          <w:sz w:val="28"/>
          <w:szCs w:val="28"/>
        </w:rPr>
        <w:t xml:space="preserve"> принцип</w:t>
      </w:r>
      <w:r w:rsidR="00F93237">
        <w:rPr>
          <w:sz w:val="28"/>
          <w:szCs w:val="28"/>
        </w:rPr>
        <w:t>ы</w:t>
      </w:r>
      <w:r w:rsidR="00F93237" w:rsidRPr="0010408E">
        <w:rPr>
          <w:sz w:val="28"/>
          <w:szCs w:val="28"/>
        </w:rPr>
        <w:t xml:space="preserve"> скрытой передачи информации, получен</w:t>
      </w:r>
      <w:r w:rsidR="00E11C19">
        <w:rPr>
          <w:sz w:val="28"/>
          <w:szCs w:val="28"/>
        </w:rPr>
        <w:t>ы</w:t>
      </w:r>
      <w:r w:rsidR="00F93237" w:rsidRPr="0010408E">
        <w:rPr>
          <w:sz w:val="28"/>
          <w:szCs w:val="28"/>
        </w:rPr>
        <w:t xml:space="preserve"> навык</w:t>
      </w:r>
      <w:r w:rsidR="00E11C19">
        <w:rPr>
          <w:sz w:val="28"/>
          <w:szCs w:val="28"/>
        </w:rPr>
        <w:t>и</w:t>
      </w:r>
      <w:r w:rsidR="00F93237" w:rsidRPr="0010408E">
        <w:rPr>
          <w:sz w:val="28"/>
          <w:szCs w:val="28"/>
        </w:rPr>
        <w:t xml:space="preserve"> работы с программой стенографического сокрытия информации S-Tools.</w:t>
      </w:r>
    </w:p>
    <w:sectPr w:rsidR="00945422" w:rsidRPr="00347238" w:rsidSect="007B2B72">
      <w:footerReference w:type="default" r:id="rId14"/>
      <w:pgSz w:w="11907" w:h="16839" w:code="9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2D0D" w14:textId="77777777" w:rsidR="00BB48C0" w:rsidRDefault="00BB48C0" w:rsidP="00BC34CD">
      <w:r>
        <w:separator/>
      </w:r>
    </w:p>
  </w:endnote>
  <w:endnote w:type="continuationSeparator" w:id="0">
    <w:p w14:paraId="2375AED8" w14:textId="77777777" w:rsidR="00BB48C0" w:rsidRDefault="00BB48C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340327"/>
      <w:docPartObj>
        <w:docPartGallery w:val="Page Numbers (Bottom of Page)"/>
        <w:docPartUnique/>
      </w:docPartObj>
    </w:sdtPr>
    <w:sdtEndPr/>
    <w:sdtContent>
      <w:p w14:paraId="7876E7F5" w14:textId="77777777" w:rsidR="0029232D" w:rsidRDefault="0029232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3F6">
          <w:rPr>
            <w:noProof/>
          </w:rPr>
          <w:t>4</w:t>
        </w:r>
        <w:r>
          <w:fldChar w:fldCharType="end"/>
        </w:r>
      </w:p>
    </w:sdtContent>
  </w:sdt>
  <w:p w14:paraId="04ADAA9A" w14:textId="77777777" w:rsidR="0029232D" w:rsidRDefault="002923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EDB35" w14:textId="77777777" w:rsidR="00BB48C0" w:rsidRDefault="00BB48C0" w:rsidP="00BC34CD">
      <w:r>
        <w:separator/>
      </w:r>
    </w:p>
  </w:footnote>
  <w:footnote w:type="continuationSeparator" w:id="0">
    <w:p w14:paraId="0C0ABD0A" w14:textId="77777777" w:rsidR="00BB48C0" w:rsidRDefault="00BB48C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E5F"/>
    <w:multiLevelType w:val="hybridMultilevel"/>
    <w:tmpl w:val="E7B0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97698"/>
    <w:multiLevelType w:val="hybridMultilevel"/>
    <w:tmpl w:val="B538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110DC"/>
    <w:multiLevelType w:val="hybridMultilevel"/>
    <w:tmpl w:val="D4C0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7896"/>
    <w:multiLevelType w:val="hybridMultilevel"/>
    <w:tmpl w:val="DD92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E1434"/>
    <w:multiLevelType w:val="multilevel"/>
    <w:tmpl w:val="90DE2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A60596"/>
    <w:multiLevelType w:val="hybridMultilevel"/>
    <w:tmpl w:val="E86A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"/>
  </w:num>
  <w:num w:numId="5">
    <w:abstractNumId w:val="4"/>
  </w:num>
  <w:num w:numId="6">
    <w:abstractNumId w:val="22"/>
  </w:num>
  <w:num w:numId="7">
    <w:abstractNumId w:val="26"/>
  </w:num>
  <w:num w:numId="8">
    <w:abstractNumId w:val="31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8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8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7"/>
  </w:num>
  <w:num w:numId="24">
    <w:abstractNumId w:val="11"/>
  </w:num>
  <w:num w:numId="25">
    <w:abstractNumId w:val="19"/>
  </w:num>
  <w:num w:numId="26">
    <w:abstractNumId w:val="15"/>
  </w:num>
  <w:num w:numId="27">
    <w:abstractNumId w:val="10"/>
  </w:num>
  <w:num w:numId="28">
    <w:abstractNumId w:val="20"/>
  </w:num>
  <w:num w:numId="29">
    <w:abstractNumId w:val="17"/>
  </w:num>
  <w:num w:numId="30">
    <w:abstractNumId w:val="30"/>
  </w:num>
  <w:num w:numId="31">
    <w:abstractNumId w:val="9"/>
  </w:num>
  <w:num w:numId="32">
    <w:abstractNumId w:val="24"/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0B26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1BDB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5B65"/>
    <w:rsid w:val="0005631C"/>
    <w:rsid w:val="00056C00"/>
    <w:rsid w:val="00056C4F"/>
    <w:rsid w:val="00057117"/>
    <w:rsid w:val="0005742C"/>
    <w:rsid w:val="000578B8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A33"/>
    <w:rsid w:val="00077DC5"/>
    <w:rsid w:val="0008122E"/>
    <w:rsid w:val="00082030"/>
    <w:rsid w:val="0008240A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F47"/>
    <w:rsid w:val="000A2B43"/>
    <w:rsid w:val="000A414C"/>
    <w:rsid w:val="000A4CCA"/>
    <w:rsid w:val="000A6C62"/>
    <w:rsid w:val="000A7195"/>
    <w:rsid w:val="000A719D"/>
    <w:rsid w:val="000A733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C5D40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408E"/>
    <w:rsid w:val="0010636E"/>
    <w:rsid w:val="00106824"/>
    <w:rsid w:val="00107D69"/>
    <w:rsid w:val="001135D6"/>
    <w:rsid w:val="0011546D"/>
    <w:rsid w:val="001172E5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35AB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1E8A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5EBC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2B41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8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2B8"/>
    <w:rsid w:val="001D159F"/>
    <w:rsid w:val="001D2DD2"/>
    <w:rsid w:val="001D315F"/>
    <w:rsid w:val="001D5637"/>
    <w:rsid w:val="001D75F4"/>
    <w:rsid w:val="001E0199"/>
    <w:rsid w:val="001E0957"/>
    <w:rsid w:val="001E1190"/>
    <w:rsid w:val="001E45E5"/>
    <w:rsid w:val="001E5035"/>
    <w:rsid w:val="001E58E2"/>
    <w:rsid w:val="001E59EF"/>
    <w:rsid w:val="001E66B9"/>
    <w:rsid w:val="001E721F"/>
    <w:rsid w:val="001E73FE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31F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3C92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B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691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6619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238"/>
    <w:rsid w:val="003477DE"/>
    <w:rsid w:val="00350453"/>
    <w:rsid w:val="0035075C"/>
    <w:rsid w:val="003540E0"/>
    <w:rsid w:val="00354B1B"/>
    <w:rsid w:val="00354C0A"/>
    <w:rsid w:val="0035549D"/>
    <w:rsid w:val="00361674"/>
    <w:rsid w:val="00361C4B"/>
    <w:rsid w:val="00361F8E"/>
    <w:rsid w:val="00363142"/>
    <w:rsid w:val="00363C95"/>
    <w:rsid w:val="003642D1"/>
    <w:rsid w:val="00364796"/>
    <w:rsid w:val="00364E50"/>
    <w:rsid w:val="003651DA"/>
    <w:rsid w:val="003654ED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A744B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731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7C9F"/>
    <w:rsid w:val="00442B09"/>
    <w:rsid w:val="00443E06"/>
    <w:rsid w:val="00443E82"/>
    <w:rsid w:val="004466CF"/>
    <w:rsid w:val="004510B1"/>
    <w:rsid w:val="0045359F"/>
    <w:rsid w:val="00453737"/>
    <w:rsid w:val="00453B5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5B83"/>
    <w:rsid w:val="004666E4"/>
    <w:rsid w:val="0047124D"/>
    <w:rsid w:val="004732DC"/>
    <w:rsid w:val="00473DBA"/>
    <w:rsid w:val="004746F7"/>
    <w:rsid w:val="00474AD2"/>
    <w:rsid w:val="00475021"/>
    <w:rsid w:val="00475DE2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A64BB"/>
    <w:rsid w:val="004B1AEC"/>
    <w:rsid w:val="004B26E1"/>
    <w:rsid w:val="004B2B68"/>
    <w:rsid w:val="004B3A47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E06CB"/>
    <w:rsid w:val="004E1D5E"/>
    <w:rsid w:val="004E1E6E"/>
    <w:rsid w:val="004E2192"/>
    <w:rsid w:val="004E3070"/>
    <w:rsid w:val="004E3792"/>
    <w:rsid w:val="004E3B52"/>
    <w:rsid w:val="004E696E"/>
    <w:rsid w:val="004E6CD7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4F7E8E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2B04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15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394E"/>
    <w:rsid w:val="005D4923"/>
    <w:rsid w:val="005D6F3D"/>
    <w:rsid w:val="005D72CE"/>
    <w:rsid w:val="005E025D"/>
    <w:rsid w:val="005E1EAC"/>
    <w:rsid w:val="005E2C33"/>
    <w:rsid w:val="005E4527"/>
    <w:rsid w:val="005E5B14"/>
    <w:rsid w:val="005E7AF1"/>
    <w:rsid w:val="005F0D01"/>
    <w:rsid w:val="005F2FBE"/>
    <w:rsid w:val="00600624"/>
    <w:rsid w:val="00602D1E"/>
    <w:rsid w:val="00603E03"/>
    <w:rsid w:val="00604280"/>
    <w:rsid w:val="0060551B"/>
    <w:rsid w:val="00605C56"/>
    <w:rsid w:val="00606B78"/>
    <w:rsid w:val="0060716E"/>
    <w:rsid w:val="00607742"/>
    <w:rsid w:val="00607928"/>
    <w:rsid w:val="00610AB4"/>
    <w:rsid w:val="00611A5F"/>
    <w:rsid w:val="00611FC4"/>
    <w:rsid w:val="006121E1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85E"/>
    <w:rsid w:val="006324D7"/>
    <w:rsid w:val="00632B09"/>
    <w:rsid w:val="00633C8F"/>
    <w:rsid w:val="00633CD8"/>
    <w:rsid w:val="00635B3F"/>
    <w:rsid w:val="00636651"/>
    <w:rsid w:val="00637717"/>
    <w:rsid w:val="00637E23"/>
    <w:rsid w:val="006412D6"/>
    <w:rsid w:val="006412F8"/>
    <w:rsid w:val="00642386"/>
    <w:rsid w:val="00642B51"/>
    <w:rsid w:val="00644870"/>
    <w:rsid w:val="006464C9"/>
    <w:rsid w:val="00646F80"/>
    <w:rsid w:val="006479E0"/>
    <w:rsid w:val="0065012F"/>
    <w:rsid w:val="00650C39"/>
    <w:rsid w:val="006522E1"/>
    <w:rsid w:val="006556A8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655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100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6F7FFD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282C"/>
    <w:rsid w:val="007236CC"/>
    <w:rsid w:val="00724F94"/>
    <w:rsid w:val="00726A09"/>
    <w:rsid w:val="00727D9F"/>
    <w:rsid w:val="00732205"/>
    <w:rsid w:val="00732370"/>
    <w:rsid w:val="00734AE1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0628"/>
    <w:rsid w:val="0076120E"/>
    <w:rsid w:val="00764B45"/>
    <w:rsid w:val="00766078"/>
    <w:rsid w:val="00767359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77887"/>
    <w:rsid w:val="0078306F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2B72"/>
    <w:rsid w:val="007B32F1"/>
    <w:rsid w:val="007B333A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686"/>
    <w:rsid w:val="007C53E5"/>
    <w:rsid w:val="007C5965"/>
    <w:rsid w:val="007C5B6D"/>
    <w:rsid w:val="007C5BDD"/>
    <w:rsid w:val="007C67DD"/>
    <w:rsid w:val="007C6E8A"/>
    <w:rsid w:val="007C6EFE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2CDC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0D30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3D2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40C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AB3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96C"/>
    <w:rsid w:val="008C4BAC"/>
    <w:rsid w:val="008C5622"/>
    <w:rsid w:val="008C60FA"/>
    <w:rsid w:val="008C64C8"/>
    <w:rsid w:val="008C6C87"/>
    <w:rsid w:val="008D04AD"/>
    <w:rsid w:val="008D5E57"/>
    <w:rsid w:val="008D5F3E"/>
    <w:rsid w:val="008D6449"/>
    <w:rsid w:val="008E0D2A"/>
    <w:rsid w:val="008E316C"/>
    <w:rsid w:val="008E7846"/>
    <w:rsid w:val="008E7F9D"/>
    <w:rsid w:val="008F0165"/>
    <w:rsid w:val="008F07D8"/>
    <w:rsid w:val="008F139D"/>
    <w:rsid w:val="008F262F"/>
    <w:rsid w:val="008F308B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69C8"/>
    <w:rsid w:val="00917AF9"/>
    <w:rsid w:val="00917BF3"/>
    <w:rsid w:val="00917D87"/>
    <w:rsid w:val="009205A1"/>
    <w:rsid w:val="009206FA"/>
    <w:rsid w:val="00921AF1"/>
    <w:rsid w:val="00922B58"/>
    <w:rsid w:val="0092310A"/>
    <w:rsid w:val="00923C4D"/>
    <w:rsid w:val="0092736C"/>
    <w:rsid w:val="00932569"/>
    <w:rsid w:val="009331D5"/>
    <w:rsid w:val="00935E06"/>
    <w:rsid w:val="00935E2D"/>
    <w:rsid w:val="00937FEB"/>
    <w:rsid w:val="0094256F"/>
    <w:rsid w:val="009444B1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7A9"/>
    <w:rsid w:val="00972AFD"/>
    <w:rsid w:val="00972C21"/>
    <w:rsid w:val="0097325B"/>
    <w:rsid w:val="00975EE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1E1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D37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3C59"/>
    <w:rsid w:val="00A346C9"/>
    <w:rsid w:val="00A34FE7"/>
    <w:rsid w:val="00A35308"/>
    <w:rsid w:val="00A353F7"/>
    <w:rsid w:val="00A3566B"/>
    <w:rsid w:val="00A36CCD"/>
    <w:rsid w:val="00A41B40"/>
    <w:rsid w:val="00A42E6B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3CE"/>
    <w:rsid w:val="00AF0D5D"/>
    <w:rsid w:val="00AF56E9"/>
    <w:rsid w:val="00AF57B3"/>
    <w:rsid w:val="00AF618C"/>
    <w:rsid w:val="00AF6421"/>
    <w:rsid w:val="00AF7929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23BBC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2E11"/>
    <w:rsid w:val="00B83193"/>
    <w:rsid w:val="00B8331E"/>
    <w:rsid w:val="00B83518"/>
    <w:rsid w:val="00B864A6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656"/>
    <w:rsid w:val="00BB0EF5"/>
    <w:rsid w:val="00BB1200"/>
    <w:rsid w:val="00BB37F9"/>
    <w:rsid w:val="00BB3A1C"/>
    <w:rsid w:val="00BB3BF7"/>
    <w:rsid w:val="00BB48C0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9DB"/>
    <w:rsid w:val="00BD6D4C"/>
    <w:rsid w:val="00BD7878"/>
    <w:rsid w:val="00BD7A0F"/>
    <w:rsid w:val="00BD7E04"/>
    <w:rsid w:val="00BE074F"/>
    <w:rsid w:val="00BE127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19A5"/>
    <w:rsid w:val="00C0230C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095D"/>
    <w:rsid w:val="00C2306E"/>
    <w:rsid w:val="00C233F6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59CB"/>
    <w:rsid w:val="00C45B21"/>
    <w:rsid w:val="00C46E46"/>
    <w:rsid w:val="00C4742C"/>
    <w:rsid w:val="00C47E3B"/>
    <w:rsid w:val="00C51781"/>
    <w:rsid w:val="00C52553"/>
    <w:rsid w:val="00C54D45"/>
    <w:rsid w:val="00C54DB3"/>
    <w:rsid w:val="00C5593D"/>
    <w:rsid w:val="00C564B6"/>
    <w:rsid w:val="00C57B76"/>
    <w:rsid w:val="00C61096"/>
    <w:rsid w:val="00C6148E"/>
    <w:rsid w:val="00C617B0"/>
    <w:rsid w:val="00C61D0D"/>
    <w:rsid w:val="00C62DFB"/>
    <w:rsid w:val="00C64571"/>
    <w:rsid w:val="00C64CCA"/>
    <w:rsid w:val="00C67AA6"/>
    <w:rsid w:val="00C702A6"/>
    <w:rsid w:val="00C70A58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524"/>
    <w:rsid w:val="00CA1BEF"/>
    <w:rsid w:val="00CA21BC"/>
    <w:rsid w:val="00CA7842"/>
    <w:rsid w:val="00CA7B38"/>
    <w:rsid w:val="00CA7BDA"/>
    <w:rsid w:val="00CA7C30"/>
    <w:rsid w:val="00CA7E0A"/>
    <w:rsid w:val="00CB0404"/>
    <w:rsid w:val="00CB0677"/>
    <w:rsid w:val="00CB0A50"/>
    <w:rsid w:val="00CB1B33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2DEE"/>
    <w:rsid w:val="00D13472"/>
    <w:rsid w:val="00D14057"/>
    <w:rsid w:val="00D15C0E"/>
    <w:rsid w:val="00D20192"/>
    <w:rsid w:val="00D20456"/>
    <w:rsid w:val="00D206A0"/>
    <w:rsid w:val="00D2245A"/>
    <w:rsid w:val="00D22EC2"/>
    <w:rsid w:val="00D267AD"/>
    <w:rsid w:val="00D30E26"/>
    <w:rsid w:val="00D312E6"/>
    <w:rsid w:val="00D316F5"/>
    <w:rsid w:val="00D3316D"/>
    <w:rsid w:val="00D3429B"/>
    <w:rsid w:val="00D35126"/>
    <w:rsid w:val="00D36199"/>
    <w:rsid w:val="00D36A9E"/>
    <w:rsid w:val="00D370D0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57A5D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1D3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5295"/>
    <w:rsid w:val="00D8764C"/>
    <w:rsid w:val="00D90130"/>
    <w:rsid w:val="00D90185"/>
    <w:rsid w:val="00D911D0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1B1"/>
    <w:rsid w:val="00DB4BE1"/>
    <w:rsid w:val="00DB6F43"/>
    <w:rsid w:val="00DB70CB"/>
    <w:rsid w:val="00DC020A"/>
    <w:rsid w:val="00DC119F"/>
    <w:rsid w:val="00DC2D62"/>
    <w:rsid w:val="00DC3AAA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1C19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A21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2F7"/>
    <w:rsid w:val="00EB35B5"/>
    <w:rsid w:val="00EB3A1A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380B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B9B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E91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237"/>
    <w:rsid w:val="00F93C1F"/>
    <w:rsid w:val="00F95631"/>
    <w:rsid w:val="00F95CB9"/>
    <w:rsid w:val="00FA1BDC"/>
    <w:rsid w:val="00FA30D2"/>
    <w:rsid w:val="00FA3611"/>
    <w:rsid w:val="00FA5499"/>
    <w:rsid w:val="00FA599B"/>
    <w:rsid w:val="00FA602D"/>
    <w:rsid w:val="00FB2638"/>
    <w:rsid w:val="00FB5BE1"/>
    <w:rsid w:val="00FB5C9B"/>
    <w:rsid w:val="00FB7563"/>
    <w:rsid w:val="00FC0E3F"/>
    <w:rsid w:val="00FC266F"/>
    <w:rsid w:val="00FC3A1A"/>
    <w:rsid w:val="00FC3C0D"/>
    <w:rsid w:val="00FC45C7"/>
    <w:rsid w:val="00FC6190"/>
    <w:rsid w:val="00FC6AB4"/>
    <w:rsid w:val="00FD00FA"/>
    <w:rsid w:val="00FD0542"/>
    <w:rsid w:val="00FD0C6B"/>
    <w:rsid w:val="00FD34D3"/>
    <w:rsid w:val="00FD63B2"/>
    <w:rsid w:val="00FD7FC2"/>
    <w:rsid w:val="00FE0DC5"/>
    <w:rsid w:val="00FE1829"/>
    <w:rsid w:val="00FE186A"/>
    <w:rsid w:val="00FE2A3B"/>
    <w:rsid w:val="00FE30F1"/>
    <w:rsid w:val="00FE5CEE"/>
    <w:rsid w:val="00FE6824"/>
    <w:rsid w:val="00FE7655"/>
    <w:rsid w:val="00FF0F1C"/>
    <w:rsid w:val="00FF1799"/>
    <w:rsid w:val="00FF2FCF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39881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E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1C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1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7">
    <w:name w:val="Основной текст_"/>
    <w:basedOn w:val="a0"/>
    <w:link w:val="10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8">
    <w:name w:val="Placeholder Text"/>
    <w:basedOn w:val="a0"/>
    <w:uiPriority w:val="99"/>
    <w:semiHidden/>
    <w:rsid w:val="008A52DF"/>
    <w:rPr>
      <w:color w:val="808080"/>
    </w:rPr>
  </w:style>
  <w:style w:type="paragraph" w:styleId="af9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semiHidden/>
    <w:unhideWhenUsed/>
    <w:rsid w:val="00D12DEE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D12D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7E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ACC7-C178-43FC-9253-72A725FB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52</cp:revision>
  <cp:lastPrinted>2023-02-18T06:16:00Z</cp:lastPrinted>
  <dcterms:created xsi:type="dcterms:W3CDTF">2019-09-22T20:44:00Z</dcterms:created>
  <dcterms:modified xsi:type="dcterms:W3CDTF">2023-09-22T21:46:00Z</dcterms:modified>
</cp:coreProperties>
</file>